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05E28">
        <w:rPr>
          <w:sz w:val="28"/>
          <w:szCs w:val="28"/>
          <w:lang w:eastAsia="ar-SA"/>
        </w:rPr>
        <w:t>18.09</w:t>
      </w:r>
      <w:r w:rsidR="00287DCE">
        <w:rPr>
          <w:sz w:val="28"/>
          <w:szCs w:val="28"/>
          <w:lang w:eastAsia="ar-SA"/>
        </w:rPr>
        <w:t>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 w:rsidR="00287DCE">
        <w:rPr>
          <w:sz w:val="28"/>
          <w:szCs w:val="28"/>
          <w:lang w:eastAsia="ar-SA"/>
        </w:rPr>
        <w:t>1</w:t>
      </w:r>
      <w:r w:rsidR="00D05E28">
        <w:rPr>
          <w:sz w:val="28"/>
          <w:szCs w:val="28"/>
          <w:lang w:eastAsia="ar-SA"/>
        </w:rPr>
        <w:t>10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287DCE">
        <w:rPr>
          <w:sz w:val="28"/>
        </w:rPr>
        <w:t>91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287DCE">
        <w:rPr>
          <w:sz w:val="28"/>
        </w:rPr>
        <w:t>13.07</w:t>
      </w:r>
      <w:r w:rsidR="00EB66ED">
        <w:rPr>
          <w:sz w:val="28"/>
        </w:rPr>
        <w:t>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D05E28">
        <w:rPr>
          <w:color w:val="000000"/>
          <w:kern w:val="2"/>
          <w:sz w:val="24"/>
          <w:szCs w:val="24"/>
        </w:rPr>
        <w:t>18.09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D05E28">
        <w:rPr>
          <w:color w:val="000000"/>
          <w:kern w:val="2"/>
          <w:sz w:val="24"/>
          <w:szCs w:val="24"/>
        </w:rPr>
        <w:t>110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3C0A33">
              <w:rPr>
                <w:sz w:val="24"/>
                <w:szCs w:val="24"/>
              </w:rPr>
              <w:t>20475,8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3C0A33">
              <w:rPr>
                <w:sz w:val="24"/>
                <w:szCs w:val="24"/>
              </w:rPr>
              <w:t>19571,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287DCE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3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74,3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>,0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3C0A33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3C0A33">
              <w:rPr>
                <w:sz w:val="24"/>
                <w:szCs w:val="24"/>
              </w:rPr>
              <w:t>1638,8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3C0A33">
              <w:rPr>
                <w:sz w:val="24"/>
                <w:szCs w:val="24"/>
              </w:rPr>
              <w:t>1638,8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287DCE">
        <w:rPr>
          <w:sz w:val="28"/>
          <w:szCs w:val="22"/>
        </w:rPr>
        <w:lastRenderedPageBreak/>
        <w:t>19061,7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287DCE">
        <w:rPr>
          <w:kern w:val="2"/>
          <w:sz w:val="28"/>
          <w:szCs w:val="28"/>
        </w:rPr>
        <w:t>17574,3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3C0A33">
        <w:rPr>
          <w:sz w:val="28"/>
          <w:szCs w:val="22"/>
        </w:rPr>
        <w:t>1638,8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3C0A33">
              <w:rPr>
                <w:sz w:val="28"/>
                <w:szCs w:val="22"/>
              </w:rPr>
              <w:t>20475,8</w:t>
            </w:r>
            <w:r w:rsidR="00287DCE">
              <w:rPr>
                <w:sz w:val="28"/>
                <w:szCs w:val="22"/>
              </w:rPr>
              <w:t xml:space="preserve">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3C0A33">
              <w:rPr>
                <w:sz w:val="28"/>
                <w:szCs w:val="22"/>
              </w:rPr>
              <w:t>19571,8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287DCE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3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74,3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3C0A33">
              <w:rPr>
                <w:sz w:val="24"/>
                <w:szCs w:val="24"/>
              </w:rPr>
              <w:t>1638,8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3C0A33">
              <w:rPr>
                <w:sz w:val="24"/>
                <w:szCs w:val="24"/>
              </w:rPr>
              <w:t>1638,8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287DCE">
        <w:rPr>
          <w:sz w:val="28"/>
          <w:szCs w:val="22"/>
        </w:rPr>
        <w:t>19965,7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287DCE">
        <w:rPr>
          <w:kern w:val="2"/>
          <w:sz w:val="28"/>
          <w:szCs w:val="28"/>
        </w:rPr>
        <w:t>17574,3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3C0A33">
        <w:rPr>
          <w:kern w:val="2"/>
          <w:sz w:val="28"/>
          <w:szCs w:val="28"/>
        </w:rPr>
        <w:t>1638,8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3C0A33" w:rsidRDefault="003C0A33" w:rsidP="000C7D24">
      <w:pPr>
        <w:jc w:val="right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3C0A33" w:rsidP="00F9215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475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3C0A33" w:rsidP="00F9215E">
            <w:r>
              <w:t>195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F9215E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9215E" w:rsidRPr="001A11EF" w:rsidRDefault="00F9215E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="002E6BF8"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2E6BF8" w:rsidRPr="002E6BF8">
              <w:rPr>
                <w:color w:val="000000"/>
                <w:lang w:eastAsia="en-US"/>
              </w:rPr>
              <w:t>Тарасовский район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2E6BF8" w:rsidRPr="002E6BF8">
              <w:rPr>
                <w:color w:val="000000"/>
                <w:lang w:eastAsia="en-US"/>
              </w:rPr>
              <w:t>станица Митякинская, ул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2E6BF8"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Pr="00C8507D" w:rsidRDefault="00F9215E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Pr="000B1FF1" w:rsidRDefault="00F9215E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Pr="00C8507D" w:rsidRDefault="003C0A33" w:rsidP="008157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475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Pr="00C8507D" w:rsidRDefault="00F9215E" w:rsidP="008157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3C0A33" w:rsidP="0081572E">
            <w:r>
              <w:t>195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15E" w:rsidRDefault="00F9215E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5E" w:rsidRDefault="00F9215E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3C0A33" w:rsidP="00F9215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4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C0A33" w:rsidP="00F9215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5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E833E9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3C0A33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3C0A33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C0A33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CC0948" w:rsidRDefault="003C0A33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4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5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C0A33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CC0948" w:rsidRDefault="003C0A33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C0A33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C0A33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Default="003C0A33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3C0A33" w:rsidRPr="00115198" w:rsidRDefault="003C0A33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C0A33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C0A33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B32426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204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57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3C0A33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B32426" w:rsidRDefault="003C0A33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3C0A33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C0A33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3C0A33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33" w:rsidRPr="00115198" w:rsidRDefault="003C0A33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0C0934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63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33" w:rsidRPr="00115198" w:rsidRDefault="003C0A33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33" w:rsidRPr="00115198" w:rsidRDefault="003C0A33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33E9">
        <w:rPr>
          <w:sz w:val="28"/>
          <w:szCs w:val="28"/>
        </w:rPr>
        <w:t>31.08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33E9">
        <w:rPr>
          <w:sz w:val="28"/>
          <w:szCs w:val="28"/>
        </w:rPr>
        <w:t>105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105 от 31.08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3C0A33" w:rsidRDefault="003C0A33" w:rsidP="003C0A33">
      <w:pPr>
        <w:pStyle w:val="affe"/>
        <w:ind w:left="644"/>
        <w:rPr>
          <w:sz w:val="28"/>
          <w:szCs w:val="28"/>
        </w:rPr>
      </w:pP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29" w:rsidRDefault="008F3D29" w:rsidP="00E319AE">
      <w:r>
        <w:separator/>
      </w:r>
    </w:p>
  </w:endnote>
  <w:endnote w:type="continuationSeparator" w:id="0">
    <w:p w:rsidR="008F3D29" w:rsidRDefault="008F3D29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28" w:rsidRDefault="00D05E28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 w:rsidR="003C0A33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29" w:rsidRDefault="008F3D29" w:rsidP="00E319AE">
      <w:r>
        <w:separator/>
      </w:r>
    </w:p>
  </w:footnote>
  <w:footnote w:type="continuationSeparator" w:id="0">
    <w:p w:rsidR="008F3D29" w:rsidRDefault="008F3D29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50314"/>
    <w:rsid w:val="000570C1"/>
    <w:rsid w:val="00065BCA"/>
    <w:rsid w:val="00082797"/>
    <w:rsid w:val="000C7D24"/>
    <w:rsid w:val="000D71E9"/>
    <w:rsid w:val="000E7861"/>
    <w:rsid w:val="000F523F"/>
    <w:rsid w:val="001104E6"/>
    <w:rsid w:val="001109E2"/>
    <w:rsid w:val="001600A4"/>
    <w:rsid w:val="00173004"/>
    <w:rsid w:val="001863E3"/>
    <w:rsid w:val="001E472E"/>
    <w:rsid w:val="001E4D26"/>
    <w:rsid w:val="00212262"/>
    <w:rsid w:val="00237717"/>
    <w:rsid w:val="00252825"/>
    <w:rsid w:val="00252D83"/>
    <w:rsid w:val="002578AC"/>
    <w:rsid w:val="00281D91"/>
    <w:rsid w:val="0028235A"/>
    <w:rsid w:val="00287DCE"/>
    <w:rsid w:val="00297445"/>
    <w:rsid w:val="002A33CF"/>
    <w:rsid w:val="002B0A34"/>
    <w:rsid w:val="002B18E8"/>
    <w:rsid w:val="002D47B4"/>
    <w:rsid w:val="002E6BF8"/>
    <w:rsid w:val="002F00DF"/>
    <w:rsid w:val="002F3094"/>
    <w:rsid w:val="00300B0B"/>
    <w:rsid w:val="00305F20"/>
    <w:rsid w:val="003135B7"/>
    <w:rsid w:val="00355B0A"/>
    <w:rsid w:val="003A5575"/>
    <w:rsid w:val="003B37D2"/>
    <w:rsid w:val="003B3F60"/>
    <w:rsid w:val="003B7886"/>
    <w:rsid w:val="003C0A33"/>
    <w:rsid w:val="003E2E16"/>
    <w:rsid w:val="004059A4"/>
    <w:rsid w:val="0043751E"/>
    <w:rsid w:val="0045160B"/>
    <w:rsid w:val="004524EC"/>
    <w:rsid w:val="00466DF4"/>
    <w:rsid w:val="004815E0"/>
    <w:rsid w:val="004950FE"/>
    <w:rsid w:val="004A49B4"/>
    <w:rsid w:val="004B45E2"/>
    <w:rsid w:val="004D2BFD"/>
    <w:rsid w:val="004F72A2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B23DE"/>
    <w:rsid w:val="00602E20"/>
    <w:rsid w:val="00661C78"/>
    <w:rsid w:val="0067392D"/>
    <w:rsid w:val="00675590"/>
    <w:rsid w:val="006A5947"/>
    <w:rsid w:val="006B716D"/>
    <w:rsid w:val="007037AA"/>
    <w:rsid w:val="007166B0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B77DD"/>
    <w:rsid w:val="008C113B"/>
    <w:rsid w:val="008D0B1E"/>
    <w:rsid w:val="008D107C"/>
    <w:rsid w:val="008D7C3B"/>
    <w:rsid w:val="008E2153"/>
    <w:rsid w:val="008F3D29"/>
    <w:rsid w:val="00903B2A"/>
    <w:rsid w:val="00920D08"/>
    <w:rsid w:val="0092139A"/>
    <w:rsid w:val="009268EC"/>
    <w:rsid w:val="00927653"/>
    <w:rsid w:val="00937906"/>
    <w:rsid w:val="00942928"/>
    <w:rsid w:val="00973AF6"/>
    <w:rsid w:val="00986EFC"/>
    <w:rsid w:val="009B1827"/>
    <w:rsid w:val="009B6C29"/>
    <w:rsid w:val="009C39F2"/>
    <w:rsid w:val="00A025EB"/>
    <w:rsid w:val="00A0452A"/>
    <w:rsid w:val="00A05487"/>
    <w:rsid w:val="00A240F3"/>
    <w:rsid w:val="00A30621"/>
    <w:rsid w:val="00A3668B"/>
    <w:rsid w:val="00A45B54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23EF"/>
    <w:rsid w:val="00C66DCE"/>
    <w:rsid w:val="00C80551"/>
    <w:rsid w:val="00D05E28"/>
    <w:rsid w:val="00D61C73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11568"/>
    <w:rsid w:val="00E22D25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D429-2938-442B-A65A-04A3CD0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1150</Words>
  <Characters>6355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75</cp:revision>
  <cp:lastPrinted>2020-09-18T11:07:00Z</cp:lastPrinted>
  <dcterms:created xsi:type="dcterms:W3CDTF">2018-10-09T05:43:00Z</dcterms:created>
  <dcterms:modified xsi:type="dcterms:W3CDTF">2020-09-21T12:25:00Z</dcterms:modified>
</cp:coreProperties>
</file>